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8C6F" w14:textId="77777777" w:rsidR="008412A2" w:rsidRPr="005C4F22" w:rsidRDefault="005C4F22" w:rsidP="008412A2">
      <w:pPr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5C4F22">
        <w:rPr>
          <w:rFonts w:ascii="ＭＳ ゴシック" w:eastAsia="ＭＳ ゴシック" w:hAnsi="ＭＳ ゴシック" w:hint="eastAsia"/>
          <w:sz w:val="21"/>
          <w:szCs w:val="21"/>
        </w:rPr>
        <w:t>別記</w:t>
      </w:r>
      <w:r w:rsidR="008412A2" w:rsidRPr="005C4F22">
        <w:rPr>
          <w:rFonts w:ascii="ＭＳ ゴシック" w:eastAsia="ＭＳ ゴシック" w:hAnsi="ＭＳ ゴシック" w:hint="eastAsia"/>
          <w:sz w:val="21"/>
          <w:szCs w:val="21"/>
        </w:rPr>
        <w:t>様式第4号（第8条関係）</w:t>
      </w:r>
    </w:p>
    <w:p w14:paraId="6DAD4701" w14:textId="77777777" w:rsidR="008F5D4F" w:rsidRPr="005C4F22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2B89D28C" w14:textId="77777777" w:rsidR="008F5D4F" w:rsidRPr="005C4F22" w:rsidRDefault="008F5D4F" w:rsidP="008F5D4F">
      <w:pPr>
        <w:spacing w:line="360" w:lineRule="exact"/>
        <w:jc w:val="right"/>
        <w:rPr>
          <w:rFonts w:ascii="ＭＳ ゴシック" w:eastAsia="ＭＳ ゴシック" w:hAnsi="ＭＳ ゴシック" w:cs="Times New Roman"/>
          <w:sz w:val="21"/>
          <w:szCs w:val="24"/>
        </w:rPr>
      </w:pPr>
      <w:r w:rsidRPr="005C4F22">
        <w:rPr>
          <w:rFonts w:ascii="ＭＳ ゴシック" w:eastAsia="ＭＳ ゴシック" w:hAnsi="ＭＳ ゴシック" w:cs="Times New Roman" w:hint="eastAsia"/>
          <w:sz w:val="21"/>
          <w:szCs w:val="24"/>
        </w:rPr>
        <w:t>令和    年　　月　　日</w:t>
      </w:r>
    </w:p>
    <w:p w14:paraId="615F0EF6" w14:textId="77777777" w:rsidR="008F5D4F" w:rsidRPr="005C4F22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16CDE5DC" w14:textId="77777777" w:rsidR="00C058BF" w:rsidRPr="005C4F22" w:rsidRDefault="00C058B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5C4F22">
        <w:rPr>
          <w:rFonts w:ascii="ＭＳ ゴシック" w:eastAsia="ＭＳ ゴシック" w:hAnsi="ＭＳ ゴシック" w:cs="Times New Roman" w:hint="eastAsia"/>
          <w:sz w:val="21"/>
          <w:szCs w:val="24"/>
        </w:rPr>
        <w:t>栗東市自治連合会</w:t>
      </w:r>
    </w:p>
    <w:p w14:paraId="73F7F160" w14:textId="77777777" w:rsidR="008F5D4F" w:rsidRPr="005C4F22" w:rsidRDefault="00C058B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5C4F22">
        <w:rPr>
          <w:rFonts w:ascii="ＭＳ ゴシック" w:eastAsia="ＭＳ ゴシック" w:hAnsi="ＭＳ ゴシック" w:cs="Times New Roman" w:hint="eastAsia"/>
          <w:sz w:val="21"/>
          <w:szCs w:val="24"/>
        </w:rPr>
        <w:t>会長</w:t>
      </w:r>
      <w:r w:rsidR="008F5D4F" w:rsidRPr="005C4F22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　　　　　　様</w:t>
      </w:r>
    </w:p>
    <w:p w14:paraId="09F3E285" w14:textId="77777777" w:rsidR="008F5D4F" w:rsidRPr="005C4F22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6C45B87E" w14:textId="77777777" w:rsidR="008F5D4F" w:rsidRPr="005C4F22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5C4F22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　　　　　　　　　　　　　　　　　　　報告者　</w:t>
      </w:r>
      <w:r w:rsidRPr="005C4F22">
        <w:rPr>
          <w:rFonts w:ascii="ＭＳ ゴシック" w:eastAsia="ＭＳ ゴシック" w:hAnsi="ＭＳ ゴシック" w:cs="Times New Roman" w:hint="eastAsia"/>
          <w:sz w:val="21"/>
          <w:szCs w:val="24"/>
          <w:u w:val="single"/>
        </w:rPr>
        <w:t xml:space="preserve">自治会名　　　　　　　　　　　　　</w:t>
      </w:r>
    </w:p>
    <w:p w14:paraId="49C3B21C" w14:textId="77777777" w:rsidR="008F5D4F" w:rsidRPr="005C4F22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  <w:u w:val="single"/>
        </w:rPr>
      </w:pPr>
      <w:r w:rsidRPr="005C4F22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　　　　　　　　　　　　　　　　　　　　　</w:t>
      </w:r>
      <w:r w:rsidR="00C058BF" w:rsidRPr="005C4F22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    </w:t>
      </w:r>
      <w:r w:rsidRPr="005C4F22">
        <w:rPr>
          <w:rFonts w:ascii="ＭＳ ゴシック" w:eastAsia="ＭＳ ゴシック" w:hAnsi="ＭＳ ゴシック" w:cs="Times New Roman" w:hint="eastAsia"/>
          <w:sz w:val="21"/>
          <w:szCs w:val="24"/>
          <w:u w:val="single"/>
        </w:rPr>
        <w:t>自治会長氏名</w:t>
      </w:r>
      <w:r w:rsidR="00C058BF" w:rsidRPr="005C4F22">
        <w:rPr>
          <w:rFonts w:ascii="ＭＳ ゴシック" w:eastAsia="ＭＳ ゴシック" w:hAnsi="ＭＳ ゴシック" w:cs="Times New Roman" w:hint="eastAsia"/>
          <w:sz w:val="21"/>
          <w:szCs w:val="24"/>
          <w:u w:val="single"/>
        </w:rPr>
        <w:t xml:space="preserve">　　　　</w:t>
      </w:r>
      <w:r w:rsidR="00134AFD">
        <w:rPr>
          <w:rFonts w:ascii="ＭＳ ゴシック" w:eastAsia="ＭＳ ゴシック" w:hAnsi="ＭＳ ゴシック" w:cs="Times New Roman" w:hint="eastAsia"/>
          <w:sz w:val="21"/>
          <w:szCs w:val="24"/>
          <w:u w:val="single"/>
        </w:rPr>
        <w:t xml:space="preserve">　　　</w:t>
      </w:r>
      <w:r w:rsidR="00134AFD" w:rsidRPr="00134AFD">
        <w:rPr>
          <w:rFonts w:ascii="ＭＳ ゴシック" w:eastAsia="ＭＳ ゴシック" w:hAnsi="ＭＳ ゴシック" w:cs="Times New Roman" w:hint="eastAsia"/>
          <w:sz w:val="16"/>
          <w:szCs w:val="24"/>
          <w:u w:val="single"/>
        </w:rPr>
        <w:t>（押印不要）</w:t>
      </w:r>
    </w:p>
    <w:p w14:paraId="7394AB38" w14:textId="77777777" w:rsidR="008F5D4F" w:rsidRPr="005C4F22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33991C20" w14:textId="1C6054E7" w:rsidR="008F5D4F" w:rsidRPr="005C4F22" w:rsidRDefault="008F5D4F" w:rsidP="00AD0EB4">
      <w:pPr>
        <w:overflowPunct w:val="0"/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 w:cs="Times New Roman"/>
          <w:sz w:val="21"/>
          <w:szCs w:val="24"/>
        </w:rPr>
      </w:pPr>
      <w:r w:rsidRPr="005C4F22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    </w:t>
      </w:r>
      <w:r w:rsidRPr="005C4F22">
        <w:rPr>
          <w:rFonts w:ascii="ＭＳ ゴシック" w:eastAsia="ＭＳ ゴシック" w:hAnsi="ＭＳ ゴシック" w:hint="eastAsia"/>
          <w:sz w:val="21"/>
          <w:szCs w:val="21"/>
        </w:rPr>
        <w:t>令和　　年度栗東市</w:t>
      </w:r>
      <w:r w:rsidR="00AD0EB4">
        <w:rPr>
          <w:rFonts w:ascii="ＭＳ ゴシック" w:eastAsia="ＭＳ ゴシック" w:hAnsi="ＭＳ ゴシック" w:hint="eastAsia"/>
          <w:sz w:val="21"/>
          <w:szCs w:val="21"/>
        </w:rPr>
        <w:t>自治会</w:t>
      </w:r>
      <w:r w:rsidRPr="005C4F22">
        <w:rPr>
          <w:rFonts w:ascii="ＭＳ ゴシック" w:eastAsia="ＭＳ ゴシック" w:hAnsi="ＭＳ ゴシック" w:hint="eastAsia"/>
          <w:sz w:val="21"/>
          <w:szCs w:val="21"/>
        </w:rPr>
        <w:t>行政事務委託業務実績</w:t>
      </w:r>
      <w:r w:rsidRPr="005C4F22">
        <w:rPr>
          <w:rFonts w:ascii="ＭＳ ゴシック" w:eastAsia="ＭＳ ゴシック" w:hAnsi="ＭＳ ゴシック" w:cs="Times New Roman" w:hint="eastAsia"/>
          <w:sz w:val="21"/>
          <w:szCs w:val="24"/>
        </w:rPr>
        <w:t>報告書</w:t>
      </w:r>
    </w:p>
    <w:p w14:paraId="13D8C434" w14:textId="61910F88" w:rsidR="008F5D4F" w:rsidRPr="005C4F22" w:rsidRDefault="008F5D4F" w:rsidP="008F5D4F">
      <w:pPr>
        <w:overflowPunct w:val="0"/>
        <w:autoSpaceDE w:val="0"/>
        <w:autoSpaceDN w:val="0"/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5C4F22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 </w:t>
      </w:r>
      <w:r w:rsidRPr="005C4F22">
        <w:rPr>
          <w:rFonts w:ascii="ＭＳ ゴシック" w:eastAsia="ＭＳ ゴシック" w:hAnsi="ＭＳ ゴシック" w:hint="eastAsia"/>
          <w:sz w:val="21"/>
          <w:szCs w:val="21"/>
        </w:rPr>
        <w:t>令和　　年度栗東市</w:t>
      </w:r>
      <w:r w:rsidR="00AD0EB4">
        <w:rPr>
          <w:rFonts w:ascii="ＭＳ ゴシック" w:eastAsia="ＭＳ ゴシック" w:hAnsi="ＭＳ ゴシック" w:hint="eastAsia"/>
          <w:sz w:val="21"/>
          <w:szCs w:val="21"/>
        </w:rPr>
        <w:t>自治会</w:t>
      </w:r>
      <w:r w:rsidRPr="005C4F22">
        <w:rPr>
          <w:rFonts w:ascii="ＭＳ ゴシック" w:eastAsia="ＭＳ ゴシック" w:hAnsi="ＭＳ ゴシック" w:hint="eastAsia"/>
          <w:sz w:val="21"/>
          <w:szCs w:val="21"/>
        </w:rPr>
        <w:t>行政事務委託業務が完了しましたので、栗東市自治会行政事務委託に関する要綱第8条の規定により、下記のとおり報告いたします。</w:t>
      </w:r>
    </w:p>
    <w:p w14:paraId="7DEBCACA" w14:textId="77777777" w:rsidR="008F5D4F" w:rsidRPr="005C4F22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59CFA7A9" w14:textId="77777777" w:rsidR="008F5D4F" w:rsidRPr="005C4F22" w:rsidRDefault="008F5D4F" w:rsidP="008F5D4F">
      <w:pPr>
        <w:spacing w:line="360" w:lineRule="exact"/>
        <w:jc w:val="center"/>
        <w:rPr>
          <w:rFonts w:ascii="ＭＳ ゴシック" w:eastAsia="ＭＳ ゴシック" w:hAnsi="ＭＳ ゴシック" w:cs="Times New Roman"/>
          <w:sz w:val="21"/>
          <w:szCs w:val="24"/>
        </w:rPr>
      </w:pPr>
      <w:r w:rsidRPr="005C4F22">
        <w:rPr>
          <w:rFonts w:ascii="ＭＳ ゴシック" w:eastAsia="ＭＳ ゴシック" w:hAnsi="ＭＳ ゴシック" w:cs="Times New Roman" w:hint="eastAsia"/>
          <w:sz w:val="21"/>
          <w:szCs w:val="24"/>
        </w:rPr>
        <w:t>記</w:t>
      </w:r>
    </w:p>
    <w:p w14:paraId="0E5FD70A" w14:textId="77777777" w:rsidR="008F5D4F" w:rsidRPr="005C4F22" w:rsidRDefault="008F5D4F" w:rsidP="008F5D4F">
      <w:pPr>
        <w:rPr>
          <w:rFonts w:ascii="ＭＳ ゴシック" w:eastAsia="ＭＳ ゴシック" w:hAnsi="ＭＳ ゴシック" w:cs="Times New Roman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1898"/>
        <w:gridCol w:w="4561"/>
        <w:gridCol w:w="878"/>
      </w:tblGrid>
      <w:tr w:rsidR="005C4F22" w:rsidRPr="005C4F22" w14:paraId="3D47060D" w14:textId="77777777" w:rsidTr="008F5D4F">
        <w:tc>
          <w:tcPr>
            <w:tcW w:w="1441" w:type="dxa"/>
            <w:shd w:val="clear" w:color="auto" w:fill="auto"/>
            <w:vAlign w:val="center"/>
          </w:tcPr>
          <w:p w14:paraId="0DC9498B" w14:textId="77777777" w:rsidR="008F5D4F" w:rsidRPr="005C4F22" w:rsidRDefault="008F5D4F" w:rsidP="008F5D4F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実施月日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7E1701BB" w14:textId="77777777" w:rsidR="008F5D4F" w:rsidRPr="005C4F22" w:rsidRDefault="008F5D4F" w:rsidP="008F5D4F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事業名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53AA5187" w14:textId="77777777" w:rsidR="008F5D4F" w:rsidRPr="005C4F22" w:rsidRDefault="008F5D4F" w:rsidP="008F5D4F">
            <w:pPr>
              <w:ind w:leftChars="599" w:left="1318" w:firstLineChars="200" w:firstLine="420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事　業　内　容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80685C7" w14:textId="77777777" w:rsidR="008F5D4F" w:rsidRPr="005C4F22" w:rsidRDefault="008F5D4F" w:rsidP="008F5D4F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摘要</w:t>
            </w:r>
          </w:p>
        </w:tc>
      </w:tr>
      <w:tr w:rsidR="005C4F22" w:rsidRPr="005C4F22" w14:paraId="168817BB" w14:textId="77777777" w:rsidTr="008F5D4F">
        <w:trPr>
          <w:trHeight w:val="6522"/>
        </w:trPr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14:paraId="68BFE3A2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●月</w:t>
            </w:r>
          </w:p>
          <w:p w14:paraId="248C9F8F" w14:textId="77777777" w:rsidR="0047708B" w:rsidRPr="005C4F22" w:rsidRDefault="0047708B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41D20565" w14:textId="77777777" w:rsidR="0047708B" w:rsidRPr="005C4F22" w:rsidRDefault="0047708B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●月～●月</w:t>
            </w:r>
          </w:p>
          <w:p w14:paraId="3125C25E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109E5F5A" w14:textId="77777777" w:rsidR="008F5D4F" w:rsidRPr="005C4F22" w:rsidRDefault="0096727A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●月</w:t>
            </w:r>
          </w:p>
          <w:p w14:paraId="26BCB2F3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3029D10C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●月</w:t>
            </w:r>
          </w:p>
          <w:p w14:paraId="4F4578C0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37362ADA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●月</w:t>
            </w:r>
          </w:p>
          <w:p w14:paraId="3416C384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68575C04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●月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7A720713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地区別懇談会</w:t>
            </w:r>
          </w:p>
          <w:p w14:paraId="03866D40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5719E1C7" w14:textId="77777777" w:rsidR="0047708B" w:rsidRPr="005C4F22" w:rsidRDefault="0047708B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危険箇所調査</w:t>
            </w:r>
          </w:p>
          <w:p w14:paraId="16F76B9C" w14:textId="77777777" w:rsidR="0047708B" w:rsidRPr="005C4F22" w:rsidRDefault="0047708B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2CE7EAC2" w14:textId="77777777" w:rsidR="008F5D4F" w:rsidRPr="005C4F22" w:rsidRDefault="0096727A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行政物品の配布</w:t>
            </w:r>
          </w:p>
          <w:p w14:paraId="5825D8F6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3F012FF5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アンケート調査</w:t>
            </w:r>
          </w:p>
          <w:p w14:paraId="2B9994A2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3DE7E165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募金</w:t>
            </w:r>
          </w:p>
          <w:p w14:paraId="03BEB1AB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45B295A8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災害対応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14:paraId="6F243222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地区別懇談会の実施および啓発</w:t>
            </w:r>
          </w:p>
          <w:p w14:paraId="5AA435F7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68B7290F" w14:textId="77777777" w:rsidR="0047708B" w:rsidRPr="005C4F22" w:rsidRDefault="0047708B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通学路等危険箇所調査、学区要望提出</w:t>
            </w:r>
          </w:p>
          <w:p w14:paraId="55AF069B" w14:textId="77777777" w:rsidR="0047708B" w:rsidRPr="005C4F22" w:rsidRDefault="0047708B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369D4033" w14:textId="77777777" w:rsidR="008F5D4F" w:rsidRPr="005C4F22" w:rsidRDefault="0096727A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●●事業 啓発用品</w:t>
            </w:r>
            <w:r w:rsidR="00767117"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配布</w:t>
            </w:r>
          </w:p>
          <w:p w14:paraId="49B4C0D7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3656C98E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●●事業アンケート配布および回収</w:t>
            </w:r>
          </w:p>
          <w:p w14:paraId="3A7F1112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37BEBA21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赤い羽根募金の案内、集金</w:t>
            </w:r>
          </w:p>
          <w:p w14:paraId="2AF74E9E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6C8FD9F0" w14:textId="77777777" w:rsidR="00767117" w:rsidRPr="005C4F22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台風●号での</w:t>
            </w:r>
            <w:r w:rsidR="0047708B" w:rsidRPr="005C4F22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一時避難所運営、安否確認、見回り等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14:paraId="65A8C485" w14:textId="77777777" w:rsidR="008F5D4F" w:rsidRPr="005C4F22" w:rsidRDefault="008F5D4F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</w:tc>
      </w:tr>
    </w:tbl>
    <w:p w14:paraId="7E032C9C" w14:textId="77777777" w:rsidR="008F5D4F" w:rsidRPr="005C4F22" w:rsidRDefault="008F5D4F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sectPr w:rsidR="008F5D4F" w:rsidRPr="005C4F22" w:rsidSect="00E279B2">
      <w:pgSz w:w="11906" w:h="16838"/>
      <w:pgMar w:top="1276" w:right="1558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B132" w14:textId="77777777" w:rsidR="00483DF5" w:rsidRDefault="00483DF5" w:rsidP="00C90C06">
      <w:r>
        <w:separator/>
      </w:r>
    </w:p>
  </w:endnote>
  <w:endnote w:type="continuationSeparator" w:id="0">
    <w:p w14:paraId="262AB217" w14:textId="77777777" w:rsidR="00483DF5" w:rsidRDefault="00483DF5" w:rsidP="00C9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480B" w14:textId="77777777" w:rsidR="00483DF5" w:rsidRDefault="00483DF5" w:rsidP="00C90C06">
      <w:r>
        <w:separator/>
      </w:r>
    </w:p>
  </w:footnote>
  <w:footnote w:type="continuationSeparator" w:id="0">
    <w:p w14:paraId="1C05BB05" w14:textId="77777777" w:rsidR="00483DF5" w:rsidRDefault="00483DF5" w:rsidP="00C90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158F"/>
    <w:multiLevelType w:val="hybridMultilevel"/>
    <w:tmpl w:val="E8BE8502"/>
    <w:lvl w:ilvl="0" w:tplc="2E865A62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687940"/>
    <w:multiLevelType w:val="hybridMultilevel"/>
    <w:tmpl w:val="FDD0CE7A"/>
    <w:lvl w:ilvl="0" w:tplc="D39ED49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6E9C1AE9"/>
    <w:multiLevelType w:val="hybridMultilevel"/>
    <w:tmpl w:val="68C8336A"/>
    <w:lvl w:ilvl="0" w:tplc="541E7D4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7A4F7166"/>
    <w:multiLevelType w:val="hybridMultilevel"/>
    <w:tmpl w:val="20E443C2"/>
    <w:lvl w:ilvl="0" w:tplc="0DC20F0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468"/>
    <w:rsid w:val="0001000B"/>
    <w:rsid w:val="00017992"/>
    <w:rsid w:val="000B54AA"/>
    <w:rsid w:val="000C3D4B"/>
    <w:rsid w:val="000F0AD2"/>
    <w:rsid w:val="000F3518"/>
    <w:rsid w:val="000F5C10"/>
    <w:rsid w:val="00121602"/>
    <w:rsid w:val="00122B08"/>
    <w:rsid w:val="00134AFD"/>
    <w:rsid w:val="001A2BA6"/>
    <w:rsid w:val="001A6E80"/>
    <w:rsid w:val="001C2921"/>
    <w:rsid w:val="001D25CF"/>
    <w:rsid w:val="001D3E7F"/>
    <w:rsid w:val="0023006F"/>
    <w:rsid w:val="00247B8D"/>
    <w:rsid w:val="00254F7B"/>
    <w:rsid w:val="0026709E"/>
    <w:rsid w:val="002C0138"/>
    <w:rsid w:val="002E1977"/>
    <w:rsid w:val="002E30A6"/>
    <w:rsid w:val="003262B5"/>
    <w:rsid w:val="00330AB3"/>
    <w:rsid w:val="00331318"/>
    <w:rsid w:val="00341266"/>
    <w:rsid w:val="003510E7"/>
    <w:rsid w:val="003E53F3"/>
    <w:rsid w:val="00402E8B"/>
    <w:rsid w:val="00434E7D"/>
    <w:rsid w:val="00435468"/>
    <w:rsid w:val="00470711"/>
    <w:rsid w:val="00474F76"/>
    <w:rsid w:val="0047708B"/>
    <w:rsid w:val="00483DF5"/>
    <w:rsid w:val="004E513E"/>
    <w:rsid w:val="005126C3"/>
    <w:rsid w:val="005278BD"/>
    <w:rsid w:val="005C4F22"/>
    <w:rsid w:val="005F01A2"/>
    <w:rsid w:val="00630555"/>
    <w:rsid w:val="00634964"/>
    <w:rsid w:val="007213D0"/>
    <w:rsid w:val="0075249C"/>
    <w:rsid w:val="00765B65"/>
    <w:rsid w:val="00767117"/>
    <w:rsid w:val="007C3E9C"/>
    <w:rsid w:val="007D7E2C"/>
    <w:rsid w:val="008057BF"/>
    <w:rsid w:val="0082376A"/>
    <w:rsid w:val="008412A2"/>
    <w:rsid w:val="00844B2E"/>
    <w:rsid w:val="00871454"/>
    <w:rsid w:val="008F5D4F"/>
    <w:rsid w:val="00925922"/>
    <w:rsid w:val="0096727A"/>
    <w:rsid w:val="009A29B3"/>
    <w:rsid w:val="009A4EC6"/>
    <w:rsid w:val="009E321C"/>
    <w:rsid w:val="00A03939"/>
    <w:rsid w:val="00A16E53"/>
    <w:rsid w:val="00A37A49"/>
    <w:rsid w:val="00A44C20"/>
    <w:rsid w:val="00A71F65"/>
    <w:rsid w:val="00AD0EB4"/>
    <w:rsid w:val="00AD3D3D"/>
    <w:rsid w:val="00B35644"/>
    <w:rsid w:val="00B43D9F"/>
    <w:rsid w:val="00B66EB8"/>
    <w:rsid w:val="00B96F68"/>
    <w:rsid w:val="00BC5FCD"/>
    <w:rsid w:val="00C058BF"/>
    <w:rsid w:val="00C60F75"/>
    <w:rsid w:val="00C67F9E"/>
    <w:rsid w:val="00C803F2"/>
    <w:rsid w:val="00C90C06"/>
    <w:rsid w:val="00CB6A60"/>
    <w:rsid w:val="00CC07D5"/>
    <w:rsid w:val="00CC3B08"/>
    <w:rsid w:val="00DD5ADD"/>
    <w:rsid w:val="00DE0880"/>
    <w:rsid w:val="00E279B2"/>
    <w:rsid w:val="00E926C3"/>
    <w:rsid w:val="00EA1F39"/>
    <w:rsid w:val="00F71A15"/>
    <w:rsid w:val="00F84637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96277C"/>
  <w15:chartTrackingRefBased/>
  <w15:docId w15:val="{7E70A8DB-F583-4C88-8757-05102A8A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9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71A15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9A4EC6"/>
    <w:pPr>
      <w:jc w:val="center"/>
    </w:pPr>
    <w:rPr>
      <w:rFonts w:ascii="ＭＳ Ｐゴシック" w:eastAsia="ＭＳ Ｐゴシック" w:hAnsi="ＭＳ Ｐゴシック"/>
      <w:color w:val="00000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A4EC6"/>
    <w:rPr>
      <w:rFonts w:ascii="ＭＳ Ｐゴシック" w:eastAsia="ＭＳ Ｐゴシック" w:hAnsi="ＭＳ Ｐゴシック"/>
      <w:color w:val="00000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A4EC6"/>
    <w:pPr>
      <w:jc w:val="right"/>
    </w:pPr>
    <w:rPr>
      <w:rFonts w:ascii="ＭＳ Ｐゴシック" w:eastAsia="ＭＳ Ｐゴシック" w:hAnsi="ＭＳ Ｐゴシック"/>
      <w:color w:val="00000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A4EC6"/>
    <w:rPr>
      <w:rFonts w:ascii="ＭＳ Ｐゴシック" w:eastAsia="ＭＳ Ｐゴシック" w:hAnsi="ＭＳ Ｐゴシック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0C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0C06"/>
  </w:style>
  <w:style w:type="paragraph" w:styleId="ac">
    <w:name w:val="footer"/>
    <w:basedOn w:val="a"/>
    <w:link w:val="ad"/>
    <w:uiPriority w:val="99"/>
    <w:unhideWhenUsed/>
    <w:rsid w:val="00C90C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8D4D-9562-4A1A-88C1-E7495238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原 和宏</cp:lastModifiedBy>
  <cp:revision>2</cp:revision>
  <cp:lastPrinted>2023-01-26T04:33:00Z</cp:lastPrinted>
  <dcterms:created xsi:type="dcterms:W3CDTF">2023-01-27T02:17:00Z</dcterms:created>
  <dcterms:modified xsi:type="dcterms:W3CDTF">2023-01-27T02:17:00Z</dcterms:modified>
</cp:coreProperties>
</file>